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66" w:rsidRPr="00E11164" w:rsidRDefault="004A5D66" w:rsidP="004A5D6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4A5D66" w:rsidRPr="00E11164" w:rsidRDefault="004A5D66" w:rsidP="004A5D6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FF5AE5" w:rsidRPr="00E11164" w:rsidRDefault="00FF5AE5" w:rsidP="00FF5AE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E11164">
        <w:rPr>
          <w:rFonts w:ascii="GHEA Grapalat" w:hAnsi="GHEA Grapalat"/>
          <w:b/>
          <w:lang w:val="hy-AM"/>
        </w:rPr>
        <w:t>ՀԻՄՆԱՎՈՐՈՒՄ</w:t>
      </w:r>
    </w:p>
    <w:p w:rsidR="00FF5AE5" w:rsidRPr="00E11164" w:rsidRDefault="00FF5AE5" w:rsidP="00FF5AE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767B43" w:rsidRPr="0002313C" w:rsidRDefault="00767B43" w:rsidP="00767B43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2313C">
        <w:rPr>
          <w:rFonts w:ascii="GHEA Grapalat" w:hAnsi="GHEA Grapalat"/>
          <w:b/>
          <w:lang w:val="hy-AM"/>
        </w:rPr>
        <w:t>«</w:t>
      </w:r>
      <w:r w:rsidRPr="0002313C"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>ԱԲՈՎՅԱՆ ՀԱՄԱՅՆՔԻ ՍԵՓԱԿԱՆՈՒԹՅՈՒՆ ՀԱՆԴԻՍԱՑՈՂ ՍԵՎԱՆԻ ՓՈՂՈՑԻ 2/1 ՇԵՆՔԻ ԹԻՎ 108 ԲՆԱԿԱՐԱՆՆ ՈՒՂՂԱԿԻ ՎԱՃԱՌՔՈՎ ՕՏԱՐԵԼՈՒ ՄԱՍԻՆ</w:t>
      </w:r>
      <w:r w:rsidRPr="0002313C">
        <w:rPr>
          <w:rFonts w:ascii="GHEA Grapalat" w:hAnsi="GHEA Grapalat"/>
          <w:b/>
          <w:lang w:val="hy-AM"/>
        </w:rPr>
        <w:t xml:space="preserve">» ԱԲՈՎՅԱՆ ՀԱՄԱՅՆՔԻ ԱՎԱԳԱՆՈՒ ՈՐՈՇՄԱՆ ՆԱԽԱԳԾԻ ԸՆԴՈՒՆՄԱՆ </w:t>
      </w:r>
    </w:p>
    <w:p w:rsidR="00767B43" w:rsidRPr="0002313C" w:rsidRDefault="00767B43" w:rsidP="00767B43">
      <w:pPr>
        <w:spacing w:line="240" w:lineRule="auto"/>
        <w:jc w:val="center"/>
        <w:rPr>
          <w:rFonts w:ascii="GHEA Grapalat" w:hAnsi="GHEA Grapalat"/>
          <w:lang w:val="hy-AM"/>
        </w:rPr>
      </w:pPr>
    </w:p>
    <w:p w:rsidR="00767B43" w:rsidRPr="0002313C" w:rsidRDefault="00767B43" w:rsidP="00767B43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2313C">
        <w:rPr>
          <w:rFonts w:ascii="GHEA Grapalat" w:hAnsi="GHEA Grapalat"/>
          <w:color w:val="333333"/>
          <w:shd w:val="clear" w:color="auto" w:fill="FFFFFF"/>
          <w:lang w:val="hy-AM"/>
        </w:rPr>
        <w:t>Սարգիս Գևորգյանի ընտանիքը 1977 թվականից բնակվում է Սևանի փողոցի 2/1 շենքի թիվ 108</w:t>
      </w:r>
      <w:r w:rsidRPr="0002313C">
        <w:rPr>
          <w:rFonts w:ascii="GHEA Grapalat" w:hAnsi="GHEA Grapalat" w:cs="Calibri"/>
          <w:lang w:val="hy-AM"/>
        </w:rPr>
        <w:t xml:space="preserve"> բնակարանում և </w:t>
      </w:r>
      <w:r w:rsidRPr="0002313C">
        <w:rPr>
          <w:rFonts w:ascii="GHEA Grapalat" w:hAnsi="GHEA Grapalat"/>
          <w:lang w:val="hy-AM"/>
        </w:rPr>
        <w:t xml:space="preserve">դիմում է ներկայացրել՝ նշված բնակարանն իրեն սահմանված կարգով օտարելու համար, ինչպես նաև պատրաստակամ է վճարելու անշարժ գույքի դիմաց </w:t>
      </w:r>
      <w:r w:rsidRPr="0002313C">
        <w:rPr>
          <w:rFonts w:ascii="GHEA Grapalat" w:hAnsi="GHEA Grapalat"/>
          <w:color w:val="333333"/>
          <w:shd w:val="clear" w:color="auto" w:fill="FFFFFF"/>
          <w:lang w:val="hy-AM"/>
        </w:rPr>
        <w:t>880 000 (ութ հարյուր ութսուն հազար)</w:t>
      </w:r>
      <w:r w:rsidRPr="0002313C">
        <w:rPr>
          <w:rFonts w:ascii="GHEA Grapalat" w:hAnsi="GHEA Grapalat"/>
          <w:lang w:val="hy-AM"/>
        </w:rPr>
        <w:t xml:space="preserve"> դրամ /հիմք՝ «ՎԱՐՄՕՆ ՌԻԵԼԹԻ» սահմանափակ պատասխանատվությամբ ընկերության 2021 </w:t>
      </w:r>
      <w:r w:rsidRPr="0002313C">
        <w:rPr>
          <w:rFonts w:ascii="GHEA Grapalat" w:hAnsi="GHEA Grapalat" w:cs="Sylfaen"/>
          <w:color w:val="000000"/>
          <w:lang w:val="hy-AM"/>
        </w:rPr>
        <w:t>թվականի</w:t>
      </w:r>
      <w:r w:rsidRPr="0002313C">
        <w:rPr>
          <w:rFonts w:ascii="GHEA Grapalat" w:hAnsi="GHEA Grapalat"/>
          <w:color w:val="000000"/>
          <w:lang w:val="hy-AM"/>
        </w:rPr>
        <w:t xml:space="preserve"> հոկտեմբերի </w:t>
      </w:r>
      <w:r w:rsidRPr="0002313C">
        <w:rPr>
          <w:rFonts w:ascii="GHEA Grapalat" w:hAnsi="GHEA Grapalat"/>
          <w:color w:val="333333"/>
          <w:shd w:val="clear" w:color="auto" w:fill="FFFFFF"/>
          <w:lang w:val="hy-AM"/>
        </w:rPr>
        <w:t>12-ի</w:t>
      </w:r>
      <w:r w:rsidRPr="0002313C">
        <w:rPr>
          <w:rFonts w:ascii="Courier New" w:hAnsi="Courier New" w:cs="Courier New"/>
          <w:color w:val="333333"/>
          <w:shd w:val="clear" w:color="auto" w:fill="FFFFFF"/>
          <w:lang w:val="hy-AM"/>
        </w:rPr>
        <w:t> </w:t>
      </w:r>
      <w:r w:rsidRPr="0002313C">
        <w:rPr>
          <w:rFonts w:ascii="GHEA Grapalat" w:hAnsi="GHEA Grapalat"/>
          <w:color w:val="333333"/>
          <w:shd w:val="clear" w:color="auto" w:fill="FFFFFF"/>
          <w:lang w:val="hy-AM"/>
        </w:rPr>
        <w:t>թիվ «387Ա-01/Վ-021» գնահատման հաշվետվությունը</w:t>
      </w:r>
      <w:r w:rsidRPr="0002313C">
        <w:rPr>
          <w:rFonts w:ascii="GHEA Grapalat" w:hAnsi="GHEA Grapalat"/>
          <w:lang w:val="hy-AM"/>
        </w:rPr>
        <w:t>/։</w:t>
      </w:r>
    </w:p>
    <w:p w:rsidR="00767B43" w:rsidRPr="0002313C" w:rsidRDefault="00767B43" w:rsidP="00767B43">
      <w:pPr>
        <w:spacing w:line="240" w:lineRule="auto"/>
        <w:jc w:val="both"/>
        <w:rPr>
          <w:rFonts w:ascii="GHEA Grapalat" w:hAnsi="GHEA Grapalat"/>
          <w:lang w:val="hy-AM"/>
        </w:rPr>
      </w:pPr>
      <w:r w:rsidRPr="0002313C">
        <w:rPr>
          <w:rFonts w:ascii="GHEA Grapalat" w:hAnsi="GHEA Grapalat"/>
          <w:lang w:val="hy-AM"/>
        </w:rPr>
        <w:t xml:space="preserve">Ելնելով վերոգրյալից՝ Աբովյան համայնքի ավագանու քննարկման է ներկայացվում «Աբովյան համայնքի սեփականություն հանդիսացող </w:t>
      </w:r>
      <w:r w:rsidRPr="0002313C">
        <w:rPr>
          <w:rFonts w:ascii="GHEA Grapalat" w:hAnsi="GHEA Grapalat"/>
          <w:color w:val="333333"/>
          <w:shd w:val="clear" w:color="auto" w:fill="FFFFFF"/>
          <w:lang w:val="hy-AM"/>
        </w:rPr>
        <w:t>Սևանի փողոցի 2/1 շենքի թիվ 108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Pr="0002313C">
        <w:rPr>
          <w:rFonts w:ascii="GHEA Grapalat" w:hAnsi="GHEA Grapalat" w:cs="Calibri"/>
          <w:lang w:val="hy-AM"/>
        </w:rPr>
        <w:t>բնակարանն</w:t>
      </w:r>
      <w:r w:rsidRPr="0002313C">
        <w:rPr>
          <w:rFonts w:ascii="GHEA Grapalat" w:hAnsi="GHEA Grapalat"/>
          <w:lang w:val="hy-AM"/>
        </w:rPr>
        <w:t xml:space="preserve"> ուղղակի վաճառքով օտարելու մասին» Աբովյան համայնքի ավագանու որոշման նախագիծը:</w:t>
      </w:r>
      <w:r w:rsidRPr="0002313C">
        <w:rPr>
          <w:rFonts w:ascii="GHEA Grapalat" w:hAnsi="GHEA Grapalat"/>
          <w:lang w:val="hy-AM"/>
        </w:rPr>
        <w:tab/>
      </w:r>
    </w:p>
    <w:p w:rsidR="00767B43" w:rsidRDefault="00767B43" w:rsidP="00767B43">
      <w:pPr>
        <w:jc w:val="both"/>
        <w:rPr>
          <w:rFonts w:ascii="GHEA Grapalat" w:hAnsi="GHEA Grapalat" w:cs="Courier New"/>
          <w:lang w:val="hy-AM"/>
        </w:rPr>
      </w:pPr>
      <w:r w:rsidRPr="0002313C">
        <w:rPr>
          <w:rFonts w:ascii="GHEA Grapalat" w:hAnsi="GHEA Grapalat"/>
          <w:lang w:val="hy-AM"/>
        </w:rPr>
        <w:t xml:space="preserve">«Աբովյան համայնքի սեփականություն հանդիսացող </w:t>
      </w:r>
      <w:r w:rsidRPr="0002313C">
        <w:rPr>
          <w:rFonts w:ascii="GHEA Grapalat" w:hAnsi="GHEA Grapalat"/>
          <w:color w:val="333333"/>
          <w:shd w:val="clear" w:color="auto" w:fill="FFFFFF"/>
          <w:lang w:val="hy-AM"/>
        </w:rPr>
        <w:t>Սևանի փողոցի 2/1 շենքի թիվ 108</w:t>
      </w:r>
      <w:r w:rsidRPr="0002313C">
        <w:rPr>
          <w:rFonts w:ascii="GHEA Grapalat" w:hAnsi="GHEA Grapalat" w:cs="Calibri"/>
          <w:lang w:val="hy-AM"/>
        </w:rPr>
        <w:t xml:space="preserve"> բնակարանն</w:t>
      </w:r>
      <w:r w:rsidRPr="0002313C">
        <w:rPr>
          <w:rFonts w:ascii="GHEA Grapalat" w:hAnsi="GHEA Grapalat"/>
          <w:lang w:val="hy-AM"/>
        </w:rPr>
        <w:t xml:space="preserve"> ուղղակի վաճառքով օտարելու մասին» Աբովյան համայնքի ավագանու որոշման նախագծի ընդունման առնչությամբ այլ իրավական ակտեր</w:t>
      </w:r>
      <w:r w:rsidRPr="0002313C">
        <w:rPr>
          <w:rFonts w:ascii="GHEA Grapalat" w:hAnsi="GHEA Grapalat" w:cs="Courier New"/>
          <w:lang w:val="hy-AM"/>
        </w:rPr>
        <w:t>ի ընդունման անհրաժեշտություն չի առաջանում։</w:t>
      </w:r>
    </w:p>
    <w:p w:rsidR="00FF5AE5" w:rsidRPr="00E11164" w:rsidRDefault="00CB0FDF" w:rsidP="00767B43">
      <w:pPr>
        <w:jc w:val="both"/>
        <w:rPr>
          <w:rFonts w:ascii="GHEA Grapalat" w:hAnsi="GHEA Grapalat" w:cs="Courier New"/>
          <w:lang w:val="hy-AM"/>
        </w:rPr>
      </w:pPr>
      <w:r w:rsidRPr="00E11164">
        <w:rPr>
          <w:rFonts w:ascii="GHEA Grapalat" w:hAnsi="GHEA Grapalat" w:cs="Courier New"/>
          <w:lang w:val="hy-AM"/>
        </w:rPr>
        <w:br/>
      </w:r>
    </w:p>
    <w:p w:rsidR="00FF5AE5" w:rsidRPr="00E11164" w:rsidRDefault="00FF5AE5" w:rsidP="00FF5AE5">
      <w:pPr>
        <w:pStyle w:val="NormalWeb"/>
        <w:jc w:val="center"/>
        <w:rPr>
          <w:rFonts w:ascii="GHEA Grapalat" w:hAnsi="GHEA Grapalat"/>
          <w:sz w:val="22"/>
          <w:szCs w:val="22"/>
          <w:lang w:val="hy-AM"/>
        </w:rPr>
      </w:pPr>
      <w:r w:rsidRPr="00E11164">
        <w:rPr>
          <w:rStyle w:val="Strong"/>
          <w:rFonts w:ascii="GHEA Grapalat" w:hAnsi="GHEA Grapalat"/>
          <w:sz w:val="22"/>
          <w:szCs w:val="22"/>
          <w:lang w:val="hy-AM"/>
        </w:rPr>
        <w:t xml:space="preserve">ՀԱՄԱՅՆՔԻ ՂԵԿԱՎԱՐ </w:t>
      </w:r>
      <w:r w:rsidRPr="00E1116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E1116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E1116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E1116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E11164">
        <w:rPr>
          <w:rStyle w:val="Strong"/>
          <w:rFonts w:ascii="GHEA Grapalat" w:hAnsi="GHEA Grapalat"/>
          <w:sz w:val="22"/>
          <w:szCs w:val="22"/>
          <w:lang w:val="hy-AM"/>
        </w:rPr>
        <w:tab/>
        <w:t xml:space="preserve">  ՎԱՀԱԳՆ</w:t>
      </w:r>
      <w:bookmarkStart w:id="0" w:name="_GoBack"/>
      <w:bookmarkEnd w:id="0"/>
      <w:r w:rsidRPr="00E11164">
        <w:rPr>
          <w:rStyle w:val="Strong"/>
          <w:rFonts w:ascii="GHEA Grapalat" w:hAnsi="GHEA Grapalat"/>
          <w:sz w:val="22"/>
          <w:szCs w:val="22"/>
          <w:lang w:val="hy-AM"/>
        </w:rPr>
        <w:t xml:space="preserve"> ԳԵՎՈՐԳՅԱՆ</w:t>
      </w:r>
    </w:p>
    <w:p w:rsidR="00FF5AE5" w:rsidRPr="00E11164" w:rsidRDefault="00FF5AE5" w:rsidP="00FF5AE5">
      <w:pPr>
        <w:rPr>
          <w:rFonts w:ascii="GHEA Grapalat" w:hAnsi="GHEA Grapalat"/>
          <w:lang w:val="hy-AM"/>
        </w:rPr>
      </w:pPr>
    </w:p>
    <w:p w:rsidR="003E32B7" w:rsidRPr="00E11164" w:rsidRDefault="003E32B7" w:rsidP="003E32B7">
      <w:pPr>
        <w:rPr>
          <w:rFonts w:ascii="GHEA Grapalat" w:hAnsi="GHEA Grapalat"/>
          <w:lang w:val="hy-AM"/>
        </w:rPr>
      </w:pPr>
    </w:p>
    <w:p w:rsidR="003E32B7" w:rsidRPr="00E11164" w:rsidRDefault="003E32B7" w:rsidP="003E32B7">
      <w:pPr>
        <w:rPr>
          <w:rFonts w:ascii="GHEA Grapalat" w:hAnsi="GHEA Grapalat"/>
          <w:lang w:val="hy-AM"/>
        </w:rPr>
      </w:pPr>
    </w:p>
    <w:p w:rsidR="003E32B7" w:rsidRPr="00E11164" w:rsidRDefault="003E32B7" w:rsidP="003E32B7">
      <w:pPr>
        <w:rPr>
          <w:lang w:val="hy-AM"/>
        </w:rPr>
      </w:pPr>
    </w:p>
    <w:p w:rsidR="004A5D66" w:rsidRPr="00E11164" w:rsidRDefault="004A5D66" w:rsidP="004A5D66">
      <w:pPr>
        <w:rPr>
          <w:lang w:val="hy-AM"/>
        </w:rPr>
      </w:pPr>
    </w:p>
    <w:p w:rsidR="00E43AE7" w:rsidRPr="00E11164" w:rsidRDefault="00E43AE7" w:rsidP="004A5D66">
      <w:pPr>
        <w:rPr>
          <w:lang w:val="hy-AM"/>
        </w:rPr>
      </w:pPr>
    </w:p>
    <w:sectPr w:rsidR="00E43AE7" w:rsidRPr="00E11164" w:rsidSect="001A1329">
      <w:pgSz w:w="11906" w:h="16838"/>
      <w:pgMar w:top="284" w:right="7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56845"/>
    <w:rsid w:val="00025804"/>
    <w:rsid w:val="00036DE2"/>
    <w:rsid w:val="00057AC6"/>
    <w:rsid w:val="000A074A"/>
    <w:rsid w:val="001006D9"/>
    <w:rsid w:val="00104E9C"/>
    <w:rsid w:val="00117A13"/>
    <w:rsid w:val="00157888"/>
    <w:rsid w:val="00161477"/>
    <w:rsid w:val="001A1329"/>
    <w:rsid w:val="001A38A7"/>
    <w:rsid w:val="001B2025"/>
    <w:rsid w:val="001B2E67"/>
    <w:rsid w:val="001E33BE"/>
    <w:rsid w:val="001E7645"/>
    <w:rsid w:val="00262CD9"/>
    <w:rsid w:val="00275CB9"/>
    <w:rsid w:val="002843A2"/>
    <w:rsid w:val="002F75F8"/>
    <w:rsid w:val="003A088B"/>
    <w:rsid w:val="003E32B7"/>
    <w:rsid w:val="00425A98"/>
    <w:rsid w:val="0044304D"/>
    <w:rsid w:val="00464BEE"/>
    <w:rsid w:val="00475FE2"/>
    <w:rsid w:val="00486AC6"/>
    <w:rsid w:val="004A5D66"/>
    <w:rsid w:val="004B0C7C"/>
    <w:rsid w:val="004D4CC1"/>
    <w:rsid w:val="0059470C"/>
    <w:rsid w:val="005F7B29"/>
    <w:rsid w:val="0065206E"/>
    <w:rsid w:val="00674600"/>
    <w:rsid w:val="0069592E"/>
    <w:rsid w:val="006F2F60"/>
    <w:rsid w:val="007013FA"/>
    <w:rsid w:val="00702E32"/>
    <w:rsid w:val="00767B43"/>
    <w:rsid w:val="008E4DEB"/>
    <w:rsid w:val="008F48AD"/>
    <w:rsid w:val="008F75B0"/>
    <w:rsid w:val="00986AAA"/>
    <w:rsid w:val="009B4D43"/>
    <w:rsid w:val="009F5B19"/>
    <w:rsid w:val="00A245E9"/>
    <w:rsid w:val="00A4257C"/>
    <w:rsid w:val="00A7264C"/>
    <w:rsid w:val="00AC1F04"/>
    <w:rsid w:val="00AC4CE1"/>
    <w:rsid w:val="00AE2755"/>
    <w:rsid w:val="00B56845"/>
    <w:rsid w:val="00BE46B2"/>
    <w:rsid w:val="00BE48B2"/>
    <w:rsid w:val="00C21813"/>
    <w:rsid w:val="00C96880"/>
    <w:rsid w:val="00CA0369"/>
    <w:rsid w:val="00CB0FDF"/>
    <w:rsid w:val="00CE5521"/>
    <w:rsid w:val="00D014E5"/>
    <w:rsid w:val="00DA05EE"/>
    <w:rsid w:val="00DB36B0"/>
    <w:rsid w:val="00DB4E30"/>
    <w:rsid w:val="00DD64A3"/>
    <w:rsid w:val="00E11164"/>
    <w:rsid w:val="00E33961"/>
    <w:rsid w:val="00E43AE7"/>
    <w:rsid w:val="00EF4E03"/>
    <w:rsid w:val="00FF1FC8"/>
    <w:rsid w:val="00FF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8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FC2FA7-9384-49F2-B999-0DE4CE88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HAKOBYAN</dc:creator>
  <cp:keywords/>
  <dc:description/>
  <cp:lastModifiedBy>ARTAKHAKOBYAN</cp:lastModifiedBy>
  <cp:revision>47</cp:revision>
  <cp:lastPrinted>2021-09-09T10:26:00Z</cp:lastPrinted>
  <dcterms:created xsi:type="dcterms:W3CDTF">2020-11-27T07:15:00Z</dcterms:created>
  <dcterms:modified xsi:type="dcterms:W3CDTF">2021-12-14T16:10:00Z</dcterms:modified>
</cp:coreProperties>
</file>